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871" w:rsidRDefault="00342395" w:rsidP="002A2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A2871" w:rsidSect="002A2871">
          <w:headerReference w:type="default" r:id="rId7"/>
          <w:footnotePr>
            <w:numFmt w:val="chicago"/>
          </w:footnotePr>
          <w:type w:val="continuous"/>
          <w:pgSz w:w="11906" w:h="16838"/>
          <w:pgMar w:top="851" w:right="127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ÖZEL ÖĞRENCİ BAŞVURU FORM</w:t>
      </w:r>
      <w:r w:rsidR="002A2871">
        <w:rPr>
          <w:rFonts w:ascii="Times New Roman" w:hAnsi="Times New Roman" w:cs="Times New Roman"/>
          <w:b/>
          <w:sz w:val="24"/>
          <w:szCs w:val="24"/>
        </w:rPr>
        <w:t>U</w:t>
      </w:r>
      <w:r w:rsidR="002A2871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255E91" w:rsidRDefault="00C92539" w:rsidP="004C07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id w:val="-1523624517"/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4C07F2" w:rsidRPr="00E17307">
            <w:rPr>
              <w:rFonts w:ascii="Times New Roman" w:eastAsia="Calibri" w:hAnsi="Times New Roman" w:cs="Times New Roman"/>
              <w:color w:val="808080"/>
              <w:sz w:val="20"/>
              <w:szCs w:val="20"/>
              <w:lang w:eastAsia="tr-TR"/>
            </w:rPr>
            <w:t>Tarih girmek için tıklayınız</w:t>
          </w:r>
        </w:sdtContent>
      </w:sdt>
    </w:p>
    <w:p w:rsidR="004C07F2" w:rsidRDefault="004C07F2" w:rsidP="004C07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1133"/>
        <w:gridCol w:w="1109"/>
        <w:gridCol w:w="450"/>
        <w:gridCol w:w="6806"/>
      </w:tblGrid>
      <w:tr w:rsidR="004C07F2" w:rsidRPr="004E6D0D" w:rsidTr="003F0027">
        <w:trPr>
          <w:trHeight w:val="397"/>
        </w:trPr>
        <w:tc>
          <w:tcPr>
            <w:tcW w:w="1417" w:type="pct"/>
            <w:gridSpan w:val="3"/>
            <w:tcBorders>
              <w:left w:val="nil"/>
              <w:right w:val="nil"/>
            </w:tcBorders>
            <w:vAlign w:val="center"/>
          </w:tcPr>
          <w:p w:rsidR="005E0D97" w:rsidRPr="005A451E" w:rsidRDefault="005E0D97" w:rsidP="005A451E">
            <w:pPr>
              <w:rPr>
                <w:rFonts w:ascii="Times New Roman" w:hAnsi="Times New Roman" w:cs="Times New Roman"/>
                <w:b/>
              </w:rPr>
            </w:pPr>
            <w:r w:rsidRPr="005A451E">
              <w:rPr>
                <w:rFonts w:ascii="Times New Roman" w:hAnsi="Times New Roman" w:cs="Times New Roman"/>
              </w:rPr>
              <w:t>Öğrencinin Adı ve Soyadı</w:t>
            </w:r>
            <w:r w:rsidR="004E6D0D" w:rsidRPr="005A451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83" w:type="pct"/>
            <w:tcBorders>
              <w:left w:val="nil"/>
              <w:right w:val="nil"/>
            </w:tcBorders>
            <w:vAlign w:val="center"/>
          </w:tcPr>
          <w:p w:rsidR="005E0D97" w:rsidRPr="005A451E" w:rsidRDefault="005E0D97" w:rsidP="005A451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07F2" w:rsidRPr="004E6D0D" w:rsidTr="003F0027">
        <w:trPr>
          <w:trHeight w:val="397"/>
        </w:trPr>
        <w:tc>
          <w:tcPr>
            <w:tcW w:w="1417" w:type="pct"/>
            <w:gridSpan w:val="3"/>
            <w:tcBorders>
              <w:left w:val="nil"/>
              <w:right w:val="nil"/>
            </w:tcBorders>
            <w:vAlign w:val="center"/>
          </w:tcPr>
          <w:p w:rsidR="00342395" w:rsidRPr="005A451E" w:rsidRDefault="00342395" w:rsidP="005A4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nin Eğitim Durumu</w:t>
            </w:r>
            <w:r w:rsidRPr="005A451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83" w:type="pct"/>
            <w:tcBorders>
              <w:left w:val="nil"/>
              <w:right w:val="nil"/>
            </w:tcBorders>
            <w:vAlign w:val="center"/>
          </w:tcPr>
          <w:p w:rsidR="00342395" w:rsidRPr="005A451E" w:rsidRDefault="00C92539" w:rsidP="005A451E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52708178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lang w:eastAsia="tr-TR"/>
                    </w:rPr>
                    <w:id w:val="-11379525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07F2">
                      <w:rPr>
                        <w:rFonts w:ascii="MS Gothic" w:eastAsia="MS Gothic" w:hAnsi="MS Gothic" w:cs="Times New Roman" w:hint="eastAsia"/>
                        <w:lang w:eastAsia="tr-TR"/>
                      </w:rPr>
                      <w:t>☐</w:t>
                    </w:r>
                  </w:sdtContent>
                </w:sdt>
                <w:r w:rsidR="00342395" w:rsidRPr="005A451E">
                  <w:rPr>
                    <w:rFonts w:ascii="Times New Roman" w:eastAsia="Times New Roman" w:hAnsi="Times New Roman" w:cs="Times New Roman"/>
                    <w:lang w:eastAsia="tr-TR"/>
                  </w:rPr>
                  <w:t xml:space="preserve"> </w:t>
                </w:r>
                <w:r w:rsidR="00342395">
                  <w:rPr>
                    <w:rFonts w:ascii="Times New Roman" w:eastAsia="Times New Roman" w:hAnsi="Times New Roman" w:cs="Times New Roman"/>
                    <w:lang w:eastAsia="tr-TR"/>
                  </w:rPr>
                  <w:t>Lisans</w:t>
                </w:r>
              </w:sdtContent>
            </w:sdt>
            <w:r w:rsidR="00342395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              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1013421773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lang w:eastAsia="tr-TR"/>
                    </w:rPr>
                    <w:id w:val="-17078737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42395">
                      <w:rPr>
                        <w:rFonts w:ascii="MS Gothic" w:eastAsia="MS Gothic" w:hAnsi="MS Gothic" w:cs="Times New Roman" w:hint="eastAsia"/>
                        <w:lang w:eastAsia="tr-TR"/>
                      </w:rPr>
                      <w:t>☐</w:t>
                    </w:r>
                  </w:sdtContent>
                </w:sdt>
                <w:r w:rsidR="00342395" w:rsidRPr="005A451E">
                  <w:rPr>
                    <w:rFonts w:ascii="Times New Roman" w:eastAsia="Times New Roman" w:hAnsi="Times New Roman" w:cs="Times New Roman"/>
                    <w:lang w:eastAsia="tr-TR"/>
                  </w:rPr>
                  <w:t xml:space="preserve"> </w:t>
                </w:r>
                <w:r w:rsidR="00342395">
                  <w:rPr>
                    <w:rFonts w:ascii="Times New Roman" w:eastAsia="Times New Roman" w:hAnsi="Times New Roman" w:cs="Times New Roman"/>
                    <w:lang w:eastAsia="tr-TR"/>
                  </w:rPr>
                  <w:t xml:space="preserve"> Yüksek Lisans</w:t>
                </w:r>
              </w:sdtContent>
            </w:sdt>
          </w:p>
        </w:tc>
      </w:tr>
      <w:tr w:rsidR="003F0027" w:rsidRPr="004E6D0D" w:rsidTr="003F0027">
        <w:trPr>
          <w:trHeight w:val="397"/>
        </w:trPr>
        <w:tc>
          <w:tcPr>
            <w:tcW w:w="1417" w:type="pct"/>
            <w:gridSpan w:val="3"/>
            <w:tcBorders>
              <w:left w:val="nil"/>
              <w:right w:val="nil"/>
            </w:tcBorders>
            <w:vAlign w:val="center"/>
          </w:tcPr>
          <w:p w:rsidR="002A2871" w:rsidRDefault="002A2871" w:rsidP="002A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yıtlı Olduğu Ana Bilim Dalı:</w:t>
            </w:r>
          </w:p>
        </w:tc>
        <w:tc>
          <w:tcPr>
            <w:tcW w:w="3583" w:type="pct"/>
            <w:tcBorders>
              <w:left w:val="nil"/>
              <w:right w:val="nil"/>
            </w:tcBorders>
            <w:vAlign w:val="center"/>
          </w:tcPr>
          <w:p w:rsidR="002A2871" w:rsidRDefault="002A2871" w:rsidP="005A451E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A2871" w:rsidRPr="004E6D0D" w:rsidTr="003F0027">
        <w:trPr>
          <w:trHeight w:val="397"/>
        </w:trPr>
        <w:tc>
          <w:tcPr>
            <w:tcW w:w="1417" w:type="pct"/>
            <w:gridSpan w:val="3"/>
            <w:tcBorders>
              <w:left w:val="nil"/>
              <w:right w:val="nil"/>
            </w:tcBorders>
            <w:vAlign w:val="center"/>
          </w:tcPr>
          <w:p w:rsidR="002A2871" w:rsidRDefault="002A2871" w:rsidP="002A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yıtlı Olduğu Bilim Dalı/Program: </w:t>
            </w:r>
          </w:p>
        </w:tc>
        <w:tc>
          <w:tcPr>
            <w:tcW w:w="3583" w:type="pct"/>
            <w:tcBorders>
              <w:left w:val="nil"/>
              <w:right w:val="nil"/>
            </w:tcBorders>
            <w:vAlign w:val="center"/>
          </w:tcPr>
          <w:p w:rsidR="002A2871" w:rsidRDefault="002A2871" w:rsidP="005A451E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C07F2" w:rsidRPr="004E6D0D" w:rsidTr="003F0027">
        <w:trPr>
          <w:trHeight w:val="397"/>
        </w:trPr>
        <w:tc>
          <w:tcPr>
            <w:tcW w:w="1417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E0D97" w:rsidRPr="00342395" w:rsidRDefault="00342395" w:rsidP="0034239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42395">
              <w:rPr>
                <w:rFonts w:ascii="Times New Roman" w:hAnsi="Times New Roman" w:cs="Times New Roman"/>
                <w:bCs/>
              </w:rPr>
              <w:t xml:space="preserve">Başvurduğu </w:t>
            </w:r>
            <w:r>
              <w:rPr>
                <w:rFonts w:ascii="Times New Roman" w:hAnsi="Times New Roman" w:cs="Times New Roman"/>
                <w:bCs/>
              </w:rPr>
              <w:t>Ana Bilim Dalı:</w:t>
            </w:r>
          </w:p>
        </w:tc>
        <w:tc>
          <w:tcPr>
            <w:tcW w:w="358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E0D97" w:rsidRPr="005A451E" w:rsidRDefault="005E0D97" w:rsidP="005A451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07F2" w:rsidRPr="004E6D0D" w:rsidTr="003F0027">
        <w:trPr>
          <w:trHeight w:val="397"/>
        </w:trPr>
        <w:tc>
          <w:tcPr>
            <w:tcW w:w="1417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605F" w:rsidRPr="005A451E" w:rsidRDefault="00342395" w:rsidP="005A4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vurduğu Bilim Dalı</w:t>
            </w:r>
            <w:r w:rsidR="002A2871">
              <w:rPr>
                <w:rFonts w:ascii="Times New Roman" w:hAnsi="Times New Roman" w:cs="Times New Roman"/>
              </w:rPr>
              <w:t>/ Program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358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605F" w:rsidRPr="005A451E" w:rsidRDefault="0022605F" w:rsidP="005A451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07F2" w:rsidRPr="004E6D0D" w:rsidTr="003F0027">
        <w:trPr>
          <w:trHeight w:val="397"/>
        </w:trPr>
        <w:tc>
          <w:tcPr>
            <w:tcW w:w="1417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C07F2" w:rsidRDefault="004C07F2" w:rsidP="005A4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yıt Olacağı </w:t>
            </w:r>
            <w:proofErr w:type="gramStart"/>
            <w:r>
              <w:rPr>
                <w:rFonts w:ascii="Times New Roman" w:hAnsi="Times New Roman" w:cs="Times New Roman"/>
              </w:rPr>
              <w:t xml:space="preserve">Dönem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358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C07F2" w:rsidRPr="005A451E" w:rsidRDefault="004C07F2" w:rsidP="005A451E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20….</w:t>
            </w:r>
            <w:proofErr w:type="gramEnd"/>
            <w:r>
              <w:rPr>
                <w:rFonts w:ascii="Times New Roman" w:hAnsi="Times New Roman" w:cs="Times New Roman"/>
              </w:rPr>
              <w:t xml:space="preserve">/20…. Eğitim-Öğretim Yılı 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207210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Güz Dönemi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20470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Bahar Dönemi</w:t>
            </w:r>
          </w:p>
        </w:tc>
      </w:tr>
      <w:tr w:rsidR="004C07F2" w:rsidRPr="00E17307" w:rsidTr="003F002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01"/>
        </w:trPr>
        <w:tc>
          <w:tcPr>
            <w:tcW w:w="596" w:type="pct"/>
            <w:vMerge w:val="restart"/>
            <w:textDirection w:val="btLr"/>
          </w:tcPr>
          <w:p w:rsidR="0034769D" w:rsidRPr="0034769D" w:rsidRDefault="00B02EC5" w:rsidP="00B02EC5">
            <w:pPr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letişim Bilgileri</w:t>
            </w:r>
          </w:p>
        </w:tc>
        <w:tc>
          <w:tcPr>
            <w:tcW w:w="584" w:type="pct"/>
          </w:tcPr>
          <w:p w:rsidR="0034769D" w:rsidRDefault="00B02EC5" w:rsidP="009D730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res</w:t>
            </w:r>
          </w:p>
          <w:p w:rsidR="00B02EC5" w:rsidRPr="0034769D" w:rsidRDefault="00B02EC5" w:rsidP="009D730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19" w:type="pct"/>
            <w:gridSpan w:val="2"/>
          </w:tcPr>
          <w:p w:rsidR="0034769D" w:rsidRPr="005A451E" w:rsidRDefault="0034769D" w:rsidP="009D7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7F2" w:rsidRPr="00E17307" w:rsidTr="003F002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05"/>
        </w:trPr>
        <w:tc>
          <w:tcPr>
            <w:tcW w:w="596" w:type="pct"/>
            <w:vMerge/>
            <w:textDirection w:val="btLr"/>
          </w:tcPr>
          <w:p w:rsidR="0034769D" w:rsidRPr="0034769D" w:rsidRDefault="0034769D" w:rsidP="0034769D">
            <w:pPr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4" w:type="pct"/>
          </w:tcPr>
          <w:p w:rsidR="0034769D" w:rsidRPr="0034769D" w:rsidRDefault="00B02EC5" w:rsidP="009D730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lefon</w:t>
            </w:r>
          </w:p>
        </w:tc>
        <w:tc>
          <w:tcPr>
            <w:tcW w:w="3819" w:type="pct"/>
            <w:gridSpan w:val="2"/>
          </w:tcPr>
          <w:p w:rsidR="0034769D" w:rsidRPr="005A451E" w:rsidRDefault="0034769D" w:rsidP="009D7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7F2" w:rsidRPr="00E17307" w:rsidTr="003F002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37"/>
        </w:trPr>
        <w:tc>
          <w:tcPr>
            <w:tcW w:w="596" w:type="pct"/>
            <w:vMerge/>
          </w:tcPr>
          <w:p w:rsidR="0034769D" w:rsidRPr="005A451E" w:rsidRDefault="0034769D" w:rsidP="009D7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pct"/>
          </w:tcPr>
          <w:p w:rsidR="0034769D" w:rsidRPr="0034769D" w:rsidRDefault="00B02EC5" w:rsidP="009D730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-posta</w:t>
            </w:r>
          </w:p>
        </w:tc>
        <w:tc>
          <w:tcPr>
            <w:tcW w:w="3819" w:type="pct"/>
            <w:gridSpan w:val="2"/>
          </w:tcPr>
          <w:p w:rsidR="0034769D" w:rsidRPr="005A451E" w:rsidRDefault="0034769D" w:rsidP="009D7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2078D" w:rsidRPr="0032078D" w:rsidRDefault="0032078D" w:rsidP="0032078D">
      <w:pPr>
        <w:keepNext/>
        <w:overflowPunct w:val="0"/>
        <w:autoSpaceDE w:val="0"/>
        <w:autoSpaceDN w:val="0"/>
        <w:adjustRightInd w:val="0"/>
        <w:spacing w:before="120" w:after="60" w:line="240" w:lineRule="auto"/>
        <w:rPr>
          <w:rFonts w:ascii="Arial" w:eastAsia="Times New Roman" w:hAnsi="Arial" w:cs="Times New Roman"/>
          <w:sz w:val="16"/>
          <w:szCs w:val="16"/>
          <w:lang w:eastAsia="tr-TR"/>
        </w:rPr>
      </w:pPr>
    </w:p>
    <w:tbl>
      <w:tblPr>
        <w:tblW w:w="9236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6"/>
        <w:gridCol w:w="3065"/>
        <w:gridCol w:w="2743"/>
        <w:gridCol w:w="812"/>
        <w:gridCol w:w="686"/>
        <w:gridCol w:w="1564"/>
      </w:tblGrid>
      <w:tr w:rsidR="006F453A" w:rsidRPr="006F453A" w:rsidTr="003F0027">
        <w:trPr>
          <w:trHeight w:val="370"/>
          <w:jc w:val="center"/>
        </w:trPr>
        <w:tc>
          <w:tcPr>
            <w:tcW w:w="9236" w:type="dxa"/>
            <w:gridSpan w:val="6"/>
            <w:shd w:val="clear" w:color="auto" w:fill="FFFFFF" w:themeFill="background1"/>
            <w:vAlign w:val="center"/>
          </w:tcPr>
          <w:p w:rsidR="006F453A" w:rsidRPr="003F0027" w:rsidRDefault="004C07F2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F0027">
              <w:rPr>
                <w:rFonts w:ascii="Times New Roman" w:eastAsia="Times New Roman" w:hAnsi="Times New Roman" w:cs="Times New Roman"/>
                <w:lang w:eastAsia="tr-TR"/>
              </w:rPr>
              <w:t>ALMAK İSTEDİĞİ DERSLER</w:t>
            </w:r>
          </w:p>
        </w:tc>
      </w:tr>
      <w:tr w:rsidR="006F453A" w:rsidRPr="006F453A" w:rsidTr="003F0027">
        <w:trPr>
          <w:trHeight w:val="370"/>
          <w:jc w:val="center"/>
        </w:trPr>
        <w:tc>
          <w:tcPr>
            <w:tcW w:w="284" w:type="dxa"/>
            <w:vAlign w:val="center"/>
          </w:tcPr>
          <w:p w:rsidR="006F453A" w:rsidRPr="006F453A" w:rsidRDefault="006F453A" w:rsidP="006F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094" w:type="dxa"/>
            <w:vAlign w:val="center"/>
          </w:tcPr>
          <w:p w:rsidR="006F453A" w:rsidRPr="003F0027" w:rsidRDefault="004C07F2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F0027">
              <w:rPr>
                <w:rFonts w:ascii="Times New Roman" w:eastAsia="Times New Roman" w:hAnsi="Times New Roman" w:cs="Times New Roman"/>
                <w:lang w:eastAsia="tr-TR"/>
              </w:rPr>
              <w:t xml:space="preserve">Öğretim Üyesinin          </w:t>
            </w:r>
            <w:r w:rsidR="006F453A" w:rsidRPr="003F0027">
              <w:rPr>
                <w:rFonts w:ascii="Times New Roman" w:eastAsia="Times New Roman" w:hAnsi="Times New Roman" w:cs="Times New Roman"/>
                <w:lang w:eastAsia="tr-TR"/>
              </w:rPr>
              <w:t>Unvanı/Adı-Soyadı</w:t>
            </w:r>
          </w:p>
        </w:tc>
        <w:tc>
          <w:tcPr>
            <w:tcW w:w="2776" w:type="dxa"/>
            <w:vAlign w:val="center"/>
          </w:tcPr>
          <w:p w:rsidR="006F453A" w:rsidRPr="003F0027" w:rsidRDefault="004C07F2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F0027">
              <w:rPr>
                <w:rFonts w:ascii="Times New Roman" w:eastAsia="Times New Roman" w:hAnsi="Times New Roman" w:cs="Times New Roman"/>
                <w:lang w:eastAsia="tr-TR"/>
              </w:rPr>
              <w:t>Dersin Kodu ve Adı</w:t>
            </w:r>
          </w:p>
        </w:tc>
        <w:tc>
          <w:tcPr>
            <w:tcW w:w="1503" w:type="dxa"/>
            <w:gridSpan w:val="2"/>
            <w:vAlign w:val="center"/>
          </w:tcPr>
          <w:p w:rsidR="006F453A" w:rsidRPr="003F0027" w:rsidRDefault="006F453A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F0027">
              <w:rPr>
                <w:rFonts w:ascii="Times New Roman" w:eastAsia="Times New Roman" w:hAnsi="Times New Roman" w:cs="Times New Roman"/>
                <w:lang w:eastAsia="tr-TR"/>
              </w:rPr>
              <w:t>Karar</w:t>
            </w:r>
          </w:p>
        </w:tc>
        <w:tc>
          <w:tcPr>
            <w:tcW w:w="1579" w:type="dxa"/>
            <w:vAlign w:val="center"/>
          </w:tcPr>
          <w:p w:rsidR="006F453A" w:rsidRPr="003F0027" w:rsidRDefault="006F453A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F0027">
              <w:rPr>
                <w:rFonts w:ascii="Times New Roman" w:eastAsia="Times New Roman" w:hAnsi="Times New Roman" w:cs="Times New Roman"/>
                <w:lang w:eastAsia="tr-TR"/>
              </w:rPr>
              <w:t>İmza</w:t>
            </w:r>
          </w:p>
        </w:tc>
      </w:tr>
      <w:tr w:rsidR="006F453A" w:rsidRPr="006F453A" w:rsidTr="003F0027">
        <w:trPr>
          <w:trHeight w:val="334"/>
          <w:jc w:val="center"/>
        </w:trPr>
        <w:tc>
          <w:tcPr>
            <w:tcW w:w="284" w:type="dxa"/>
            <w:vAlign w:val="bottom"/>
          </w:tcPr>
          <w:p w:rsidR="006F453A" w:rsidRPr="006F453A" w:rsidRDefault="004C07F2" w:rsidP="006F4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3094" w:type="dxa"/>
            <w:vAlign w:val="bottom"/>
          </w:tcPr>
          <w:p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76" w:type="dxa"/>
            <w:vAlign w:val="bottom"/>
          </w:tcPr>
          <w:p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14" w:type="dxa"/>
            <w:vAlign w:val="bottom"/>
          </w:tcPr>
          <w:p w:rsidR="006F453A" w:rsidRPr="006F453A" w:rsidRDefault="00C92539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69746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Kabul</w:t>
            </w:r>
          </w:p>
        </w:tc>
        <w:tc>
          <w:tcPr>
            <w:tcW w:w="689" w:type="dxa"/>
            <w:vAlign w:val="bottom"/>
          </w:tcPr>
          <w:p w:rsidR="006F453A" w:rsidRPr="006F453A" w:rsidRDefault="00C92539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193323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Ret</w:t>
            </w:r>
          </w:p>
        </w:tc>
        <w:tc>
          <w:tcPr>
            <w:tcW w:w="1579" w:type="dxa"/>
            <w:vAlign w:val="bottom"/>
          </w:tcPr>
          <w:p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F453A" w:rsidRPr="006F453A" w:rsidTr="003F0027">
        <w:trPr>
          <w:trHeight w:val="334"/>
          <w:jc w:val="center"/>
        </w:trPr>
        <w:tc>
          <w:tcPr>
            <w:tcW w:w="284" w:type="dxa"/>
            <w:vAlign w:val="bottom"/>
          </w:tcPr>
          <w:p w:rsidR="006F453A" w:rsidRPr="006F453A" w:rsidRDefault="004C07F2" w:rsidP="006F4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.</w:t>
            </w:r>
          </w:p>
        </w:tc>
        <w:tc>
          <w:tcPr>
            <w:tcW w:w="3094" w:type="dxa"/>
            <w:vAlign w:val="bottom"/>
          </w:tcPr>
          <w:p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76" w:type="dxa"/>
            <w:vAlign w:val="bottom"/>
          </w:tcPr>
          <w:p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14" w:type="dxa"/>
            <w:vAlign w:val="bottom"/>
          </w:tcPr>
          <w:p w:rsidR="006F453A" w:rsidRPr="006F453A" w:rsidRDefault="00C92539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175108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Kabul</w:t>
            </w:r>
          </w:p>
        </w:tc>
        <w:tc>
          <w:tcPr>
            <w:tcW w:w="689" w:type="dxa"/>
            <w:vAlign w:val="bottom"/>
          </w:tcPr>
          <w:p w:rsidR="006F453A" w:rsidRPr="006F453A" w:rsidRDefault="00C92539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60703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Ret</w:t>
            </w:r>
          </w:p>
        </w:tc>
        <w:tc>
          <w:tcPr>
            <w:tcW w:w="1579" w:type="dxa"/>
            <w:vAlign w:val="bottom"/>
          </w:tcPr>
          <w:p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:rsidR="00695A20" w:rsidRDefault="00695A20" w:rsidP="00695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795" w:rsidRDefault="00865795" w:rsidP="001F7D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7D43" w:rsidRDefault="001F7D43" w:rsidP="001F7D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1F7D43" w:rsidRDefault="001F7D43" w:rsidP="001F7D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7BFA" w:rsidRDefault="001F7D43" w:rsidP="001F7D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el Öğrencinin Adı-Soyadı</w:t>
      </w:r>
    </w:p>
    <w:p w:rsidR="00FE7BFA" w:rsidRDefault="00FE7BFA" w:rsidP="00695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BFA" w:rsidRPr="00FE7BFA" w:rsidRDefault="001F7D43" w:rsidP="00FE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kişisel bilgileri ve almak istediği derslerin belirtildiği öğrencinin “özel öğrenci” olarak</w:t>
      </w:r>
      <w:r w:rsidR="00FE7BFA" w:rsidRPr="00FE7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 Bilim Dalımızdan ilgili dersleri alması uygun görülmüştür</w:t>
      </w:r>
      <w:r w:rsidR="003F0027">
        <w:rPr>
          <w:rFonts w:ascii="Times New Roman" w:hAnsi="Times New Roman" w:cs="Times New Roman"/>
          <w:sz w:val="24"/>
          <w:szCs w:val="24"/>
        </w:rPr>
        <w:t>/görülmemişt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7BFA" w:rsidRPr="00FE7BFA" w:rsidRDefault="00FE7BFA" w:rsidP="00FE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BFA" w:rsidRPr="00FE7BFA" w:rsidRDefault="00FE7BFA" w:rsidP="00FE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BFA" w:rsidRPr="00FE7BFA" w:rsidRDefault="00FE7BFA" w:rsidP="008657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BFA">
        <w:rPr>
          <w:rFonts w:ascii="Times New Roman" w:hAnsi="Times New Roman" w:cs="Times New Roman"/>
          <w:sz w:val="24"/>
          <w:szCs w:val="24"/>
        </w:rPr>
        <w:tab/>
      </w:r>
      <w:r w:rsidR="00865795" w:rsidRPr="00865795">
        <w:rPr>
          <w:rFonts w:ascii="Times New Roman" w:hAnsi="Times New Roman" w:cs="Times New Roman"/>
          <w:sz w:val="24"/>
          <w:szCs w:val="24"/>
        </w:rPr>
        <w:t>..…./………./……..</w:t>
      </w:r>
      <w:r w:rsidRPr="00FE7BF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E7BFA" w:rsidRDefault="00FE7BFA" w:rsidP="00FE7B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FE7BFA" w:rsidRDefault="00FE7BFA" w:rsidP="00FE7B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BFA">
        <w:rPr>
          <w:rFonts w:ascii="Times New Roman" w:hAnsi="Times New Roman" w:cs="Times New Roman"/>
          <w:sz w:val="24"/>
          <w:szCs w:val="24"/>
        </w:rPr>
        <w:t>Ana Bilim Dalı Başkanı</w:t>
      </w:r>
      <w:r>
        <w:rPr>
          <w:rFonts w:ascii="Times New Roman" w:hAnsi="Times New Roman" w:cs="Times New Roman"/>
          <w:sz w:val="24"/>
          <w:szCs w:val="24"/>
        </w:rPr>
        <w:t>nın Unvanı, Adı-Soyadı</w:t>
      </w:r>
    </w:p>
    <w:sectPr w:rsidR="00FE7BFA" w:rsidSect="002A2871">
      <w:type w:val="continuous"/>
      <w:pgSz w:w="11906" w:h="16838"/>
      <w:pgMar w:top="851" w:right="12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539" w:rsidRDefault="00C92539" w:rsidP="00255E91">
      <w:pPr>
        <w:spacing w:after="0" w:line="240" w:lineRule="auto"/>
      </w:pPr>
      <w:r>
        <w:separator/>
      </w:r>
    </w:p>
  </w:endnote>
  <w:endnote w:type="continuationSeparator" w:id="0">
    <w:p w:rsidR="00C92539" w:rsidRDefault="00C92539" w:rsidP="002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539" w:rsidRDefault="00C92539" w:rsidP="00255E91">
      <w:pPr>
        <w:spacing w:after="0" w:line="240" w:lineRule="auto"/>
      </w:pPr>
      <w:r>
        <w:separator/>
      </w:r>
    </w:p>
  </w:footnote>
  <w:footnote w:type="continuationSeparator" w:id="0">
    <w:p w:rsidR="00C92539" w:rsidRDefault="00C92539" w:rsidP="00255E91">
      <w:pPr>
        <w:spacing w:after="0" w:line="240" w:lineRule="auto"/>
      </w:pPr>
      <w:r>
        <w:continuationSeparator/>
      </w:r>
    </w:p>
  </w:footnote>
  <w:footnote w:id="1">
    <w:p w:rsidR="002A2871" w:rsidRPr="002A2871" w:rsidRDefault="002A2871" w:rsidP="002A2871">
      <w:pPr>
        <w:pStyle w:val="DipnotMetni"/>
        <w:jc w:val="both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 w:rsidRPr="002A2871">
        <w:rPr>
          <w:rFonts w:ascii="Times New Roman" w:hAnsi="Times New Roman" w:cs="Times New Roman"/>
        </w:rPr>
        <w:t>MADDE 31 – (1) (</w:t>
      </w:r>
      <w:proofErr w:type="gramStart"/>
      <w:r w:rsidRPr="002A2871">
        <w:rPr>
          <w:rFonts w:ascii="Times New Roman" w:hAnsi="Times New Roman" w:cs="Times New Roman"/>
        </w:rPr>
        <w:t>Değişik:RG</w:t>
      </w:r>
      <w:proofErr w:type="gramEnd"/>
      <w:r w:rsidRPr="002A2871">
        <w:rPr>
          <w:rFonts w:ascii="Times New Roman" w:hAnsi="Times New Roman" w:cs="Times New Roman"/>
        </w:rPr>
        <w:t>-22/11/2019-30956) Bir yüksek lisans, doktora ya da sanatta yeterlik programına kayıtlı olan öğrenciler, diğer yükseköğretim kurumlarındaki lisansüstü derslere kayıtlı olduğu enstitü ana</w:t>
      </w:r>
      <w:r>
        <w:rPr>
          <w:rFonts w:ascii="Times New Roman" w:hAnsi="Times New Roman" w:cs="Times New Roman"/>
        </w:rPr>
        <w:t xml:space="preserve"> </w:t>
      </w:r>
      <w:r w:rsidRPr="002A2871">
        <w:rPr>
          <w:rFonts w:ascii="Times New Roman" w:hAnsi="Times New Roman" w:cs="Times New Roman"/>
        </w:rPr>
        <w:t>bilim/ana</w:t>
      </w:r>
      <w:r>
        <w:rPr>
          <w:rFonts w:ascii="Times New Roman" w:hAnsi="Times New Roman" w:cs="Times New Roman"/>
        </w:rPr>
        <w:t xml:space="preserve"> </w:t>
      </w:r>
      <w:r w:rsidRPr="002A2871">
        <w:rPr>
          <w:rFonts w:ascii="Times New Roman" w:hAnsi="Times New Roman" w:cs="Times New Roman"/>
        </w:rPr>
        <w:t>sanat dalı başkanlığının onayı ile özel öğrenci olarak kabul edilebilir. Lisansüstü derslere kabul edilen öğrencilerin özel öğrenci olarak aldığı ve başarılı olduğu derslerin muafiyet işlemleri kayıtlı olduğu enstitü ana</w:t>
      </w:r>
      <w:r>
        <w:rPr>
          <w:rFonts w:ascii="Times New Roman" w:hAnsi="Times New Roman" w:cs="Times New Roman"/>
        </w:rPr>
        <w:t xml:space="preserve"> </w:t>
      </w:r>
      <w:r w:rsidRPr="002A2871">
        <w:rPr>
          <w:rFonts w:ascii="Times New Roman" w:hAnsi="Times New Roman" w:cs="Times New Roman"/>
        </w:rPr>
        <w:t>bilim/ana</w:t>
      </w:r>
      <w:r>
        <w:rPr>
          <w:rFonts w:ascii="Times New Roman" w:hAnsi="Times New Roman" w:cs="Times New Roman"/>
        </w:rPr>
        <w:t xml:space="preserve"> </w:t>
      </w:r>
      <w:r w:rsidRPr="002A2871">
        <w:rPr>
          <w:rFonts w:ascii="Times New Roman" w:hAnsi="Times New Roman" w:cs="Times New Roman"/>
        </w:rPr>
        <w:t>sanat dalı başkanlığı tarafından yürütülür. Özel öğrenci kabul koşulları ve bu konudaki diğer hükümler yükseköğretim kurumlarının senatoları tarafından belirlen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E91" w:rsidRDefault="00255E9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E62FB" wp14:editId="3117EA5C">
              <wp:simplePos x="0" y="0"/>
              <wp:positionH relativeFrom="column">
                <wp:posOffset>1913255</wp:posOffset>
              </wp:positionH>
              <wp:positionV relativeFrom="paragraph">
                <wp:posOffset>-53975</wp:posOffset>
              </wp:positionV>
              <wp:extent cx="2677364" cy="594360"/>
              <wp:effectExtent l="0" t="0" r="889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364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AZİANTEP ÜNİVERSİTESİ</w:t>
                          </w:r>
                        </w:p>
                        <w:p w:rsidR="00255E91" w:rsidRPr="00255E91" w:rsidRDefault="00255E91" w:rsidP="005A451E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ĞİTİM BİLİMLERİ ENSTİTÜS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E62F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50.65pt;margin-top:-4.25pt;width:210.8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" stroked="f">
              <v:textbox>
                <w:txbxContent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AZİANTEP ÜNİVERSİTESİ</w:t>
                    </w:r>
                  </w:p>
                  <w:p w:rsidR="00255E91" w:rsidRPr="00255E91" w:rsidRDefault="00255E91" w:rsidP="005A451E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ĞİTİM BİLİMLERİ ENSTİTÜS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4DB29B07" wp14:editId="57F24783">
          <wp:extent cx="621030" cy="621030"/>
          <wp:effectExtent l="0" t="0" r="7620" b="7620"/>
          <wp:docPr id="1" name="Resim 1" descr="ga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91"/>
    <w:rsid w:val="000156B4"/>
    <w:rsid w:val="000247AE"/>
    <w:rsid w:val="000421ED"/>
    <w:rsid w:val="00050751"/>
    <w:rsid w:val="00075D55"/>
    <w:rsid w:val="000C1EE7"/>
    <w:rsid w:val="000F33A9"/>
    <w:rsid w:val="000F3574"/>
    <w:rsid w:val="001A1E55"/>
    <w:rsid w:val="001A74BC"/>
    <w:rsid w:val="001A7597"/>
    <w:rsid w:val="001B5021"/>
    <w:rsid w:val="001C7980"/>
    <w:rsid w:val="001E4088"/>
    <w:rsid w:val="001E6E39"/>
    <w:rsid w:val="001F7D43"/>
    <w:rsid w:val="00221BDA"/>
    <w:rsid w:val="0022605F"/>
    <w:rsid w:val="00230779"/>
    <w:rsid w:val="002356D7"/>
    <w:rsid w:val="00241079"/>
    <w:rsid w:val="00247762"/>
    <w:rsid w:val="00255E91"/>
    <w:rsid w:val="0026762E"/>
    <w:rsid w:val="002858C5"/>
    <w:rsid w:val="002A2871"/>
    <w:rsid w:val="002B4458"/>
    <w:rsid w:val="002D0202"/>
    <w:rsid w:val="002F4F07"/>
    <w:rsid w:val="0032078D"/>
    <w:rsid w:val="00342395"/>
    <w:rsid w:val="0034769D"/>
    <w:rsid w:val="00393AE7"/>
    <w:rsid w:val="003E2471"/>
    <w:rsid w:val="003F0027"/>
    <w:rsid w:val="00405D96"/>
    <w:rsid w:val="00410A47"/>
    <w:rsid w:val="00455B42"/>
    <w:rsid w:val="00460C78"/>
    <w:rsid w:val="004709A8"/>
    <w:rsid w:val="004A185C"/>
    <w:rsid w:val="004B36D1"/>
    <w:rsid w:val="004C07F2"/>
    <w:rsid w:val="004D5AB1"/>
    <w:rsid w:val="004E1C93"/>
    <w:rsid w:val="004E6D0D"/>
    <w:rsid w:val="004E7393"/>
    <w:rsid w:val="004F6A9F"/>
    <w:rsid w:val="00500014"/>
    <w:rsid w:val="00507D7B"/>
    <w:rsid w:val="005208E8"/>
    <w:rsid w:val="0053101C"/>
    <w:rsid w:val="005348B5"/>
    <w:rsid w:val="0054285A"/>
    <w:rsid w:val="00596D41"/>
    <w:rsid w:val="005A451E"/>
    <w:rsid w:val="005B1D6D"/>
    <w:rsid w:val="005D5F1D"/>
    <w:rsid w:val="005E040C"/>
    <w:rsid w:val="005E0D97"/>
    <w:rsid w:val="006009C6"/>
    <w:rsid w:val="00662EF2"/>
    <w:rsid w:val="006756EC"/>
    <w:rsid w:val="00695A20"/>
    <w:rsid w:val="006D55BF"/>
    <w:rsid w:val="006E73F1"/>
    <w:rsid w:val="006F453A"/>
    <w:rsid w:val="007327E4"/>
    <w:rsid w:val="007531CE"/>
    <w:rsid w:val="00783BC1"/>
    <w:rsid w:val="007A7B73"/>
    <w:rsid w:val="00845770"/>
    <w:rsid w:val="00865795"/>
    <w:rsid w:val="0087579C"/>
    <w:rsid w:val="008D2E90"/>
    <w:rsid w:val="008F7829"/>
    <w:rsid w:val="00920E8A"/>
    <w:rsid w:val="009507E9"/>
    <w:rsid w:val="00965563"/>
    <w:rsid w:val="00983A78"/>
    <w:rsid w:val="009B160D"/>
    <w:rsid w:val="009C5F93"/>
    <w:rsid w:val="009F5B31"/>
    <w:rsid w:val="00A12A02"/>
    <w:rsid w:val="00A23741"/>
    <w:rsid w:val="00A26A21"/>
    <w:rsid w:val="00A40FD3"/>
    <w:rsid w:val="00A51E9B"/>
    <w:rsid w:val="00A57D7C"/>
    <w:rsid w:val="00A679F5"/>
    <w:rsid w:val="00A944E1"/>
    <w:rsid w:val="00AA5E60"/>
    <w:rsid w:val="00AA69BD"/>
    <w:rsid w:val="00AA6A18"/>
    <w:rsid w:val="00AA77E1"/>
    <w:rsid w:val="00AF54AC"/>
    <w:rsid w:val="00B02EC5"/>
    <w:rsid w:val="00B1720D"/>
    <w:rsid w:val="00B7600F"/>
    <w:rsid w:val="00BE0894"/>
    <w:rsid w:val="00BF1585"/>
    <w:rsid w:val="00C039B5"/>
    <w:rsid w:val="00C07B7A"/>
    <w:rsid w:val="00C33089"/>
    <w:rsid w:val="00C400CC"/>
    <w:rsid w:val="00C53C68"/>
    <w:rsid w:val="00C70D05"/>
    <w:rsid w:val="00C775D4"/>
    <w:rsid w:val="00C85445"/>
    <w:rsid w:val="00C92539"/>
    <w:rsid w:val="00CC5D61"/>
    <w:rsid w:val="00CD5B03"/>
    <w:rsid w:val="00D05B66"/>
    <w:rsid w:val="00D13BD4"/>
    <w:rsid w:val="00D25531"/>
    <w:rsid w:val="00D41DCD"/>
    <w:rsid w:val="00D46719"/>
    <w:rsid w:val="00D531E9"/>
    <w:rsid w:val="00D532EE"/>
    <w:rsid w:val="00D744E4"/>
    <w:rsid w:val="00D844D3"/>
    <w:rsid w:val="00D87DA5"/>
    <w:rsid w:val="00D90BFC"/>
    <w:rsid w:val="00DA095A"/>
    <w:rsid w:val="00DB5EA1"/>
    <w:rsid w:val="00DD61F7"/>
    <w:rsid w:val="00DE5D0B"/>
    <w:rsid w:val="00DF44FB"/>
    <w:rsid w:val="00E17307"/>
    <w:rsid w:val="00E542DB"/>
    <w:rsid w:val="00E560F9"/>
    <w:rsid w:val="00EA0869"/>
    <w:rsid w:val="00F10076"/>
    <w:rsid w:val="00F32802"/>
    <w:rsid w:val="00F330D9"/>
    <w:rsid w:val="00F5292A"/>
    <w:rsid w:val="00F66F77"/>
    <w:rsid w:val="00F959A8"/>
    <w:rsid w:val="00FC5655"/>
    <w:rsid w:val="00FE7BFA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E3CB8"/>
  <w15:docId w15:val="{CA2FF074-FB27-4A5A-9F2B-883BD4D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5E91"/>
  </w:style>
  <w:style w:type="paragraph" w:styleId="AltBilgi">
    <w:name w:val="footer"/>
    <w:basedOn w:val="Normal"/>
    <w:link w:val="Al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5E91"/>
  </w:style>
  <w:style w:type="paragraph" w:styleId="BalonMetni">
    <w:name w:val="Balloon Text"/>
    <w:basedOn w:val="Normal"/>
    <w:link w:val="BalonMetniChar"/>
    <w:uiPriority w:val="99"/>
    <w:semiHidden/>
    <w:unhideWhenUsed/>
    <w:rsid w:val="0025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E9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E0D97"/>
    <w:rPr>
      <w:color w:val="808080"/>
    </w:rPr>
  </w:style>
  <w:style w:type="table" w:styleId="TabloKlavuzu">
    <w:name w:val="Table Grid"/>
    <w:basedOn w:val="NormalTablo"/>
    <w:uiPriority w:val="59"/>
    <w:rsid w:val="005E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13BD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2A287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A287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A2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0CA3-C1AB-498E-8FE3-D0A8F2A5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 Packard</dc:creator>
  <cp:lastModifiedBy>Samsung</cp:lastModifiedBy>
  <cp:revision>38</cp:revision>
  <cp:lastPrinted>2020-03-13T07:48:00Z</cp:lastPrinted>
  <dcterms:created xsi:type="dcterms:W3CDTF">2020-04-06T15:13:00Z</dcterms:created>
  <dcterms:modified xsi:type="dcterms:W3CDTF">2020-04-24T20:20:00Z</dcterms:modified>
</cp:coreProperties>
</file>